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92" w:rsidRDefault="00AB2392" w:rsidP="009D3E8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C5979B" wp14:editId="7F55F942">
            <wp:simplePos x="0" y="0"/>
            <wp:positionH relativeFrom="column">
              <wp:posOffset>-201930</wp:posOffset>
            </wp:positionH>
            <wp:positionV relativeFrom="paragraph">
              <wp:posOffset>-158115</wp:posOffset>
            </wp:positionV>
            <wp:extent cx="9646920" cy="6723380"/>
            <wp:effectExtent l="0" t="0" r="0" b="0"/>
            <wp:wrapThrough wrapText="bothSides">
              <wp:wrapPolygon edited="0">
                <wp:start x="0" y="0"/>
                <wp:lineTo x="0" y="21543"/>
                <wp:lineTo x="21540" y="21543"/>
                <wp:lineTo x="215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6920" cy="672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E88" w:rsidRPr="009D3E88" w:rsidRDefault="009D3E88" w:rsidP="009D3E8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E88">
        <w:rPr>
          <w:rFonts w:ascii="Times New Roman" w:hAnsi="Times New Roman" w:cs="Times New Roman"/>
          <w:b/>
          <w:sz w:val="24"/>
          <w:szCs w:val="24"/>
        </w:rPr>
        <w:lastRenderedPageBreak/>
        <w:t>Результаты  освоения  курса внеурочной деятельности</w:t>
      </w:r>
      <w:r w:rsidR="002736A7">
        <w:rPr>
          <w:rFonts w:ascii="Times New Roman" w:hAnsi="Times New Roman" w:cs="Times New Roman"/>
          <w:b/>
          <w:sz w:val="24"/>
          <w:szCs w:val="24"/>
        </w:rPr>
        <w:t xml:space="preserve"> «Риторика»</w:t>
      </w:r>
    </w:p>
    <w:p w:rsidR="00C27EB3" w:rsidRPr="002736A7" w:rsidRDefault="009D3E88" w:rsidP="002736A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736A7">
        <w:rPr>
          <w:rFonts w:ascii="Times New Roman" w:hAnsi="Times New Roman" w:cs="Times New Roman"/>
          <w:sz w:val="24"/>
          <w:szCs w:val="24"/>
        </w:rPr>
        <w:t xml:space="preserve">ФГОС основного общего образования устанавливает требования к результатам освоения курса внеурочной  </w:t>
      </w:r>
      <w:proofErr w:type="spellStart"/>
      <w:r w:rsidRPr="002736A7">
        <w:rPr>
          <w:rFonts w:ascii="Times New Roman" w:hAnsi="Times New Roman" w:cs="Times New Roman"/>
          <w:sz w:val="24"/>
          <w:szCs w:val="24"/>
        </w:rPr>
        <w:t>деятльености</w:t>
      </w:r>
      <w:proofErr w:type="spellEnd"/>
      <w:r w:rsidRPr="002736A7">
        <w:rPr>
          <w:rFonts w:ascii="Times New Roman" w:hAnsi="Times New Roman" w:cs="Times New Roman"/>
          <w:sz w:val="24"/>
          <w:szCs w:val="24"/>
        </w:rPr>
        <w:t>: личностным, метапредметным, предметным.</w:t>
      </w:r>
      <w:r w:rsidR="002736A7" w:rsidRPr="002736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C27EB3" w:rsidRPr="0027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ми результатами</w:t>
      </w:r>
      <w:r w:rsidR="00C27EB3"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Риторика» является формирование следующих умений: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ъясня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 эффективного общения, взаимопонимания в жизни человека, общества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ознав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ажность соблюдения правил речевого этикета как выражения доброго, уважительного отношения в семье и к посторонним людям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лич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стинную вежливость от </w:t>
      </w:r>
      <w:proofErr w:type="gramStart"/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ой</w:t>
      </w:r>
      <w:proofErr w:type="gramEnd"/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аптироваться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нительно к ситуации общения,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рои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ё высказывание в зависимости от условий взаимодействия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итыв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нтересы </w:t>
      </w:r>
      <w:proofErr w:type="spellStart"/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нтов</w:t>
      </w:r>
      <w:proofErr w:type="spellEnd"/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,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явля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моциональную отзывчивость и доброжелательность в спорных ситуациях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ознав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ветственность за своё речевое поведение дома, в школе и других общественных местах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зиров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и речевые привычки,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бавляться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плохих привычек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оддерживать </w:t>
      </w:r>
      <w:proofErr w:type="gramStart"/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ающихся</w:t>
      </w:r>
      <w:proofErr w:type="gramEnd"/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мощи не только словом, но и делом.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 результатами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Риторика» является формирование следующих универсальных учебных действий: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улиров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дачу урока после предварительного обсуждения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ив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ение своей работы и работы всех, исходя из имеющихся критериев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зиров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ив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вои и чужие </w:t>
      </w:r>
      <w:proofErr w:type="gramStart"/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и</w:t>
      </w:r>
      <w:proofErr w:type="gramEnd"/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успехи в общении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ознанно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рои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чевое высказывание (в устной и письменной форме) в соответствии с задачами коммуникации, соблюдая нормы этики и этикета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зиров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уждение, в структуре которого представлены несколько аргументов,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ивать</w:t>
      </w:r>
      <w:r w:rsidR="00CC76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значимость, достоверность фактов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ассифициров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типы аргументов: научные и ненаучные (житейские), обобщённые и конкретные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ализовыв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уждение (устное и письменное), которое включает в себя тезис, убедительные аргументы (иногда также вступление и заключение), соблюдая нормы информационной избирательности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знав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можность существования разных точек зрения и права каждого иметь свою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лич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исания разных стилей – делового и художественного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дуциров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исания разных стилей в зависимости от коммуникативной задачи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зиров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арные статьи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ализовыв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арные статьи к новым словам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я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онную переработку научно-учебного текста: составлять опорный конспект прочитанного или услышанного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роизводи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опорному конспекту прочитанное или услышанное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зиров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азетные информационные жанры, выделять логическую и эмоциональную составляющие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уш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еседника, кратко излагать сказанное им в процессе обсуждения темы, проблемы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дактиров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кст с недочётами.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Риторика» является формирование следующих умений: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лич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ение для контакта и для получения информации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итыв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коммуникативной ситуации при реализации высказывания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стно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ные несловесные средства при общении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я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речевой деятельности,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ознав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х взаимосвязь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зыв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признаки текста,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води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х примеры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зыв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ные разновидности текстов – жанры, реализуемые людьми для решения коммуникативных задач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дуциров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икетные жанры </w:t>
      </w:r>
      <w:r w:rsidRPr="002736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ежливая оценка, утешение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сти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икетный диалог, используя сведения об этикетных жанрах, изученных в начальной школе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зиров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ипичную структуру рассказа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сказыв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устно и письменно) о памятных событиях жизни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н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бенности газетных жанров: хроники, информационной заметки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дуциров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тые информационные жанры (типа </w:t>
      </w:r>
      <w:r w:rsidRPr="002736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что–где–когда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2736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ак произошло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соответствии с задачами коммуникации;</w:t>
      </w:r>
    </w:p>
    <w:p w:rsidR="00C27EB3" w:rsidRPr="002736A7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ъясня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 фотографии в газетном тексте;</w:t>
      </w:r>
    </w:p>
    <w:p w:rsidR="00C27EB3" w:rsidRPr="006374F3" w:rsidRDefault="00C27EB3" w:rsidP="00C27EB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 </w:t>
      </w:r>
      <w:r w:rsidRPr="002736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ализовывать</w:t>
      </w:r>
      <w:r w:rsidRPr="002736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писи под фотографиями семьи, класса с учётом коммуникативной ситуации</w:t>
      </w:r>
      <w:r w:rsidRPr="00637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7E56" w:rsidRPr="00797E56" w:rsidRDefault="00797E56" w:rsidP="00797E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E56">
        <w:rPr>
          <w:rFonts w:ascii="Times New Roman" w:hAnsi="Times New Roman" w:cs="Times New Roman"/>
          <w:b/>
          <w:sz w:val="24"/>
          <w:szCs w:val="24"/>
        </w:rPr>
        <w:t>Содержание  курса внеурочной деятельности</w:t>
      </w:r>
    </w:p>
    <w:p w:rsidR="00797E56" w:rsidRPr="00797E56" w:rsidRDefault="00797E56" w:rsidP="00797E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E56">
        <w:rPr>
          <w:rFonts w:ascii="Times New Roman" w:hAnsi="Times New Roman" w:cs="Times New Roman"/>
          <w:b/>
          <w:sz w:val="24"/>
          <w:szCs w:val="24"/>
        </w:rPr>
        <w:t>«Риторика» 4 класс (34 часа)</w:t>
      </w:r>
    </w:p>
    <w:p w:rsidR="00797E56" w:rsidRPr="00797E56" w:rsidRDefault="00797E56" w:rsidP="00797E56">
      <w:pPr>
        <w:spacing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E56">
        <w:rPr>
          <w:rFonts w:ascii="Times New Roman" w:hAnsi="Times New Roman" w:cs="Times New Roman"/>
          <w:b/>
          <w:sz w:val="24"/>
          <w:szCs w:val="24"/>
        </w:rPr>
        <w:t>ОБЩЕНИЕ. 10 час</w:t>
      </w:r>
    </w:p>
    <w:p w:rsidR="00797E56" w:rsidRPr="00797E56" w:rsidRDefault="00797E56" w:rsidP="00797E56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97E56">
        <w:rPr>
          <w:rFonts w:ascii="Times New Roman" w:hAnsi="Times New Roman" w:cs="Times New Roman"/>
          <w:sz w:val="24"/>
          <w:szCs w:val="24"/>
        </w:rPr>
        <w:t>Разнообразие речевых ситуаций. Важность учёта речевой (коммуникативной) ситуации для успешного общения. (Повторение и обобщение.)</w:t>
      </w:r>
    </w:p>
    <w:p w:rsidR="00797E56" w:rsidRPr="00797E56" w:rsidRDefault="00797E56" w:rsidP="00797E56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97E56">
        <w:rPr>
          <w:rFonts w:ascii="Times New Roman" w:hAnsi="Times New Roman" w:cs="Times New Roman"/>
          <w:sz w:val="24"/>
          <w:szCs w:val="24"/>
        </w:rPr>
        <w:t>Виды общения. Общение для контакта и общение для получения информации.</w:t>
      </w:r>
    </w:p>
    <w:p w:rsidR="00797E56" w:rsidRPr="00797E56" w:rsidRDefault="00797E56" w:rsidP="00797E56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97E56">
        <w:rPr>
          <w:rFonts w:ascii="Times New Roman" w:hAnsi="Times New Roman" w:cs="Times New Roman"/>
          <w:sz w:val="24"/>
          <w:szCs w:val="24"/>
        </w:rPr>
        <w:t>Особенности употребления несловесных средств.</w:t>
      </w:r>
    </w:p>
    <w:p w:rsidR="00797E56" w:rsidRPr="00797E56" w:rsidRDefault="00797E56" w:rsidP="00797E56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97E56">
        <w:rPr>
          <w:rFonts w:ascii="Times New Roman" w:hAnsi="Times New Roman" w:cs="Times New Roman"/>
          <w:sz w:val="24"/>
          <w:szCs w:val="24"/>
        </w:rPr>
        <w:t>Речевая деятельность. Основные виды речевой деятельности. Их связь.</w:t>
      </w:r>
    </w:p>
    <w:p w:rsidR="00797E56" w:rsidRPr="00797E56" w:rsidRDefault="00797E56" w:rsidP="00797E56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97E56">
        <w:rPr>
          <w:rFonts w:ascii="Times New Roman" w:hAnsi="Times New Roman" w:cs="Times New Roman"/>
          <w:sz w:val="24"/>
          <w:szCs w:val="24"/>
        </w:rPr>
        <w:t>Слушание. Опорный конспект как кодирование услышанного и прочитанного с использованием рисунков, символов.</w:t>
      </w:r>
    </w:p>
    <w:p w:rsidR="00797E56" w:rsidRPr="00797E56" w:rsidRDefault="00797E56" w:rsidP="00797E56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97E56">
        <w:rPr>
          <w:rFonts w:ascii="Times New Roman" w:hAnsi="Times New Roman" w:cs="Times New Roman"/>
          <w:sz w:val="24"/>
          <w:szCs w:val="24"/>
        </w:rPr>
        <w:t>Говорение. Особенности неподготовленной (спонтанной) речи.</w:t>
      </w:r>
    </w:p>
    <w:p w:rsidR="00797E56" w:rsidRPr="00797E56" w:rsidRDefault="00797E56" w:rsidP="00797E56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97E56">
        <w:rPr>
          <w:rFonts w:ascii="Times New Roman" w:hAnsi="Times New Roman" w:cs="Times New Roman"/>
          <w:sz w:val="24"/>
          <w:szCs w:val="24"/>
        </w:rPr>
        <w:t xml:space="preserve">Письменная речь. Редактирование и </w:t>
      </w:r>
      <w:proofErr w:type="spellStart"/>
      <w:r w:rsidRPr="00797E56">
        <w:rPr>
          <w:rFonts w:ascii="Times New Roman" w:hAnsi="Times New Roman" w:cs="Times New Roman"/>
          <w:sz w:val="24"/>
          <w:szCs w:val="24"/>
        </w:rPr>
        <w:t>взаиморедактирование</w:t>
      </w:r>
      <w:proofErr w:type="spellEnd"/>
      <w:r w:rsidRPr="00797E56">
        <w:rPr>
          <w:rFonts w:ascii="Times New Roman" w:hAnsi="Times New Roman" w:cs="Times New Roman"/>
          <w:sz w:val="24"/>
          <w:szCs w:val="24"/>
        </w:rPr>
        <w:t>.</w:t>
      </w:r>
    </w:p>
    <w:p w:rsidR="00797E56" w:rsidRPr="00797E56" w:rsidRDefault="00797E56" w:rsidP="00797E56">
      <w:pPr>
        <w:spacing w:line="240" w:lineRule="auto"/>
        <w:ind w:left="567" w:hanging="57"/>
        <w:jc w:val="both"/>
        <w:rPr>
          <w:rFonts w:ascii="Times New Roman" w:hAnsi="Times New Roman" w:cs="Times New Roman"/>
          <w:sz w:val="24"/>
          <w:szCs w:val="24"/>
        </w:rPr>
      </w:pPr>
      <w:r w:rsidRPr="00797E56">
        <w:rPr>
          <w:rFonts w:ascii="Times New Roman" w:hAnsi="Times New Roman" w:cs="Times New Roman"/>
          <w:sz w:val="24"/>
          <w:szCs w:val="24"/>
        </w:rPr>
        <w:t>Речь правильная и хорошая (успешная, эффективная). Толковый словарь. Словарь синонимов. Словарь языка писателей. Словарь эпитетов и др.   Речевой этикет. Вежливая речь (повторение). Речевые привычки. Способы выражения вежливой оценки, утешения.</w:t>
      </w:r>
    </w:p>
    <w:p w:rsidR="00797E56" w:rsidRPr="00797E56" w:rsidRDefault="00797E56" w:rsidP="00797E56">
      <w:pPr>
        <w:spacing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E56">
        <w:rPr>
          <w:rFonts w:ascii="Times New Roman" w:hAnsi="Times New Roman" w:cs="Times New Roman"/>
          <w:b/>
          <w:sz w:val="24"/>
          <w:szCs w:val="24"/>
        </w:rPr>
        <w:t>ТЕКСТ. 12 час</w:t>
      </w:r>
    </w:p>
    <w:p w:rsidR="00797E56" w:rsidRPr="00797E56" w:rsidRDefault="00797E56" w:rsidP="00797E56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97E56">
        <w:rPr>
          <w:rFonts w:ascii="Times New Roman" w:hAnsi="Times New Roman" w:cs="Times New Roman"/>
          <w:sz w:val="24"/>
          <w:szCs w:val="24"/>
        </w:rPr>
        <w:t>Основные признаки текста. Смысловая цельность и связность текста.</w:t>
      </w:r>
    </w:p>
    <w:p w:rsidR="00797E56" w:rsidRPr="00797E56" w:rsidRDefault="00797E56" w:rsidP="00797E56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97E56">
        <w:rPr>
          <w:rFonts w:ascii="Times New Roman" w:hAnsi="Times New Roman" w:cs="Times New Roman"/>
          <w:sz w:val="24"/>
          <w:szCs w:val="24"/>
        </w:rPr>
        <w:t>Сжатый пересказ сказанного собеседником в процессе обсуждения (темы, проблемы).</w:t>
      </w:r>
    </w:p>
    <w:p w:rsidR="00797E56" w:rsidRPr="00797E56" w:rsidRDefault="00797E56" w:rsidP="00797E56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97E56">
        <w:rPr>
          <w:rFonts w:ascii="Times New Roman" w:hAnsi="Times New Roman" w:cs="Times New Roman"/>
          <w:sz w:val="24"/>
          <w:szCs w:val="24"/>
        </w:rPr>
        <w:t>Этикетные речевые жанры. Вежливая оценка. Утешение.</w:t>
      </w:r>
    </w:p>
    <w:p w:rsidR="00797E56" w:rsidRPr="00797E56" w:rsidRDefault="00797E56" w:rsidP="00797E56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97E56">
        <w:rPr>
          <w:rFonts w:ascii="Times New Roman" w:hAnsi="Times New Roman" w:cs="Times New Roman"/>
          <w:sz w:val="24"/>
          <w:szCs w:val="24"/>
        </w:rPr>
        <w:t>Типы текстов.</w:t>
      </w:r>
    </w:p>
    <w:p w:rsidR="00797E56" w:rsidRPr="00797E56" w:rsidRDefault="00797E56" w:rsidP="00797E56">
      <w:pPr>
        <w:spacing w:line="240" w:lineRule="auto"/>
        <w:ind w:left="567" w:hanging="57"/>
        <w:jc w:val="both"/>
        <w:rPr>
          <w:rFonts w:ascii="Times New Roman" w:hAnsi="Times New Roman" w:cs="Times New Roman"/>
          <w:sz w:val="24"/>
          <w:szCs w:val="24"/>
        </w:rPr>
      </w:pPr>
      <w:r w:rsidRPr="00797E56">
        <w:rPr>
          <w:rFonts w:ascii="Times New Roman" w:hAnsi="Times New Roman" w:cs="Times New Roman"/>
          <w:sz w:val="24"/>
          <w:szCs w:val="24"/>
        </w:rPr>
        <w:t>Рассуждение: тезис и вывод. Вступление и заключение, их роль. Доказательства: факты (научные, житейские), ссылка на авторитеты. Несколько доказательств в рассуждении.</w:t>
      </w:r>
    </w:p>
    <w:p w:rsidR="00797E56" w:rsidRPr="00797E56" w:rsidRDefault="00797E56" w:rsidP="00797E56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97E56">
        <w:rPr>
          <w:rFonts w:ascii="Times New Roman" w:hAnsi="Times New Roman" w:cs="Times New Roman"/>
          <w:sz w:val="24"/>
          <w:szCs w:val="24"/>
        </w:rPr>
        <w:t>Описание деловое (научное); описание в разговорном стиле с элементами художественного стиля.</w:t>
      </w:r>
    </w:p>
    <w:p w:rsidR="00797E56" w:rsidRPr="00797E56" w:rsidRDefault="00797E56" w:rsidP="00797E56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97E56">
        <w:rPr>
          <w:rFonts w:ascii="Times New Roman" w:hAnsi="Times New Roman" w:cs="Times New Roman"/>
          <w:sz w:val="24"/>
          <w:szCs w:val="24"/>
        </w:rPr>
        <w:lastRenderedPageBreak/>
        <w:t xml:space="preserve">Словарные статьи в </w:t>
      </w:r>
      <w:proofErr w:type="gramStart"/>
      <w:r w:rsidRPr="00797E56">
        <w:rPr>
          <w:rFonts w:ascii="Times New Roman" w:hAnsi="Times New Roman" w:cs="Times New Roman"/>
          <w:sz w:val="24"/>
          <w:szCs w:val="24"/>
        </w:rPr>
        <w:t>толковом</w:t>
      </w:r>
      <w:proofErr w:type="gramEnd"/>
      <w:r w:rsidRPr="00797E56">
        <w:rPr>
          <w:rFonts w:ascii="Times New Roman" w:hAnsi="Times New Roman" w:cs="Times New Roman"/>
          <w:sz w:val="24"/>
          <w:szCs w:val="24"/>
        </w:rPr>
        <w:t xml:space="preserve"> и в других словарях. Особенности словарных статей как разновидностей текста.</w:t>
      </w:r>
    </w:p>
    <w:p w:rsidR="00797E56" w:rsidRPr="00797E56" w:rsidRDefault="00797E56" w:rsidP="00797E56">
      <w:pPr>
        <w:spacing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E56">
        <w:rPr>
          <w:rFonts w:ascii="Times New Roman" w:hAnsi="Times New Roman" w:cs="Times New Roman"/>
          <w:b/>
          <w:sz w:val="24"/>
          <w:szCs w:val="24"/>
        </w:rPr>
        <w:t>РЕЧЕВЫЕ ЖАНРЫ. 8 час</w:t>
      </w:r>
    </w:p>
    <w:p w:rsidR="00797E56" w:rsidRPr="00797E56" w:rsidRDefault="00797E56" w:rsidP="00797E56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97E56">
        <w:rPr>
          <w:rFonts w:ascii="Times New Roman" w:hAnsi="Times New Roman" w:cs="Times New Roman"/>
          <w:sz w:val="24"/>
          <w:szCs w:val="24"/>
        </w:rPr>
        <w:t xml:space="preserve">Рассказ как речевой жанр, его структура, особенности. Рассказ о памятных событиях своей жизни. </w:t>
      </w:r>
    </w:p>
    <w:p w:rsidR="00797E56" w:rsidRPr="00797E56" w:rsidRDefault="00797E56" w:rsidP="00797E56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97E56">
        <w:rPr>
          <w:rFonts w:ascii="Times New Roman" w:hAnsi="Times New Roman" w:cs="Times New Roman"/>
          <w:sz w:val="24"/>
          <w:szCs w:val="24"/>
        </w:rPr>
        <w:t xml:space="preserve">Газетные информационные жанры. </w:t>
      </w:r>
    </w:p>
    <w:p w:rsidR="00797E56" w:rsidRPr="00797E56" w:rsidRDefault="00797E56" w:rsidP="00797E56">
      <w:pPr>
        <w:spacing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97E56">
        <w:rPr>
          <w:rFonts w:ascii="Times New Roman" w:hAnsi="Times New Roman" w:cs="Times New Roman"/>
          <w:sz w:val="24"/>
          <w:szCs w:val="24"/>
        </w:rPr>
        <w:t xml:space="preserve">Хроника. Фотография в газетном тексте, подпись к фотографии. </w:t>
      </w:r>
    </w:p>
    <w:p w:rsidR="00797E56" w:rsidRPr="00797E56" w:rsidRDefault="00797E56" w:rsidP="00797E56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97E56">
        <w:rPr>
          <w:rFonts w:ascii="Times New Roman" w:hAnsi="Times New Roman" w:cs="Times New Roman"/>
          <w:sz w:val="24"/>
          <w:szCs w:val="24"/>
        </w:rPr>
        <w:t>Информационная заметка.</w:t>
      </w:r>
    </w:p>
    <w:p w:rsidR="00797E56" w:rsidRPr="00797E56" w:rsidRDefault="00797E56" w:rsidP="00797E56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E56">
        <w:rPr>
          <w:rFonts w:ascii="Times New Roman" w:hAnsi="Times New Roman" w:cs="Times New Roman"/>
          <w:b/>
          <w:sz w:val="24"/>
          <w:szCs w:val="24"/>
        </w:rPr>
        <w:t>Обобщение 4 часа</w:t>
      </w:r>
    </w:p>
    <w:p w:rsidR="002736A7" w:rsidRDefault="002736A7" w:rsidP="002736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EB3" w:rsidRPr="002736A7" w:rsidRDefault="009D3E88" w:rsidP="002736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6A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513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8"/>
        <w:gridCol w:w="10260"/>
        <w:gridCol w:w="3764"/>
      </w:tblGrid>
      <w:tr w:rsidR="00C27EB3" w:rsidRPr="002736A7" w:rsidTr="002736A7">
        <w:trPr>
          <w:trHeight w:val="460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EB3" w:rsidRPr="002736A7" w:rsidRDefault="009D3E88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736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736A7">
              <w:rPr>
                <w:rFonts w:ascii="Times New Roman" w:hAnsi="Times New Roman" w:cs="Times New Roman"/>
                <w:b/>
                <w:sz w:val="24"/>
                <w:szCs w:val="24"/>
              </w:rPr>
              <w:t>/п раздела и тем</w:t>
            </w: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EB3" w:rsidRPr="002736A7" w:rsidRDefault="009D3E88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EB3" w:rsidRPr="002736A7" w:rsidRDefault="009D3E88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отводимых на освоение темы</w:t>
            </w:r>
          </w:p>
        </w:tc>
      </w:tr>
      <w:tr w:rsidR="00C27EB3" w:rsidRPr="006374F3" w:rsidTr="002736A7">
        <w:trPr>
          <w:trHeight w:val="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EB3" w:rsidRPr="00CC765B" w:rsidRDefault="002736A7" w:rsidP="00647B60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раздел</w:t>
            </w: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27EB3" w:rsidRPr="00CC765B" w:rsidRDefault="00C27EB3" w:rsidP="00647B60">
            <w:pPr>
              <w:spacing w:after="150" w:line="1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7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7EB3" w:rsidRPr="00CC765B" w:rsidRDefault="00C27EB3" w:rsidP="00647B60">
            <w:pPr>
              <w:spacing w:after="150" w:line="1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7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ч.</w:t>
            </w:r>
          </w:p>
        </w:tc>
      </w:tr>
      <w:tr w:rsidR="002736A7" w:rsidRPr="006374F3" w:rsidTr="002736A7">
        <w:trPr>
          <w:trHeight w:val="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ситуация. Учитывай, с кем, почему, для чего …ты общаешься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647B60">
            <w:pPr>
              <w:spacing w:after="150" w:line="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ая ситуация. Учитывай, с кем, почему, для чего …ты общаешься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647B60">
            <w:pPr>
              <w:spacing w:after="150" w:line="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30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ыбнись улыбкою своею (улыбка как важное несловесное средство общения)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647B60">
            <w:pPr>
              <w:spacing w:after="150" w:line="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ыбнись улыбкою своею (улыбка как важное несловесное средство общения)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говорения</w:t>
            </w:r>
            <w:r w:rsidRPr="0027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797E56"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евые отрезки и паузы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говорения</w:t>
            </w:r>
            <w:r w:rsidRPr="00273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797E56"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евые отрезки и паузы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окоить, утешить словом.</w:t>
            </w:r>
            <w:r w:rsidR="00797E56"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ешить – помочь, утешить – поддержать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окоить, утешить словом.</w:t>
            </w:r>
            <w:r w:rsidR="00797E56"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тешить – помочь, утешить – поддержать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я слушатель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– читатель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раздел</w:t>
            </w: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331D1D">
            <w:pPr>
              <w:spacing w:after="150" w:line="1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2736A7" w:rsidRDefault="002736A7" w:rsidP="00331D1D">
            <w:pPr>
              <w:spacing w:after="150" w:line="1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ч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текстов. Ярки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наки текста. </w:t>
            </w: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ные отступы, завершающий абзац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текстов. Яркие признаки текста.</w:t>
            </w:r>
            <w:r w:rsidR="00797E56"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зацные отступы, завершающий абзац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DF2843">
            <w:pPr>
              <w:spacing w:after="150" w:line="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текстов. Яркие признаки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ные отступы, завершающий абзац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DF2843">
            <w:pPr>
              <w:spacing w:after="150" w:line="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-предостережение, запрет – строгий и мягкий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вокруг нас, дорожные знаки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-символы и знаки-копии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е конспекты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м опорный конспект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– деловое и </w:t>
            </w: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жливая оценка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27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жи мне, почему; аргументы (рассуждение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2736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ервых, во-вторых, в-третьих … 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ление и заключение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раздел</w:t>
            </w: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C47BFB">
            <w:pPr>
              <w:spacing w:after="150" w:line="1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ЫЕ ЖАНРЫ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2736A7" w:rsidRDefault="002736A7" w:rsidP="00C47BFB">
            <w:pPr>
              <w:spacing w:after="150" w:line="1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ч.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ая статья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ая статья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. Хочу рассказать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. Хочу рассказать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новостей, что такое информация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ная информация, факты, события и отношение к ним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жанры: хроника, заметка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под фотографией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раздел</w:t>
            </w: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76439D">
            <w:pPr>
              <w:spacing w:after="150" w:line="3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2736A7" w:rsidRDefault="002736A7" w:rsidP="0076439D">
            <w:pPr>
              <w:spacing w:after="150" w:line="3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ч.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орю, пишу, читаю, слушаю.  </w:t>
            </w: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жанры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76439D">
            <w:pPr>
              <w:spacing w:after="150" w:line="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ные жанры и слова вежливости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76439D">
            <w:pPr>
              <w:spacing w:after="150" w:line="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етные диалоги, речевые привычки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76439D">
            <w:pPr>
              <w:spacing w:after="150" w:line="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A516A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.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6374F3" w:rsidRDefault="002736A7" w:rsidP="0076439D">
            <w:pPr>
              <w:spacing w:after="150" w:line="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36A7" w:rsidRPr="006374F3" w:rsidTr="002736A7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6374F3" w:rsidRDefault="002736A7" w:rsidP="00647B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36A7" w:rsidRPr="002736A7" w:rsidRDefault="002736A7" w:rsidP="0076439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36A7" w:rsidRPr="002736A7" w:rsidRDefault="002736A7" w:rsidP="0076439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36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 часа</w:t>
            </w:r>
          </w:p>
        </w:tc>
      </w:tr>
    </w:tbl>
    <w:p w:rsidR="009D3E88" w:rsidRDefault="009D3E88" w:rsidP="00797E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9D3E88" w:rsidSect="009D3E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A3" w:rsidRDefault="005F1DA3" w:rsidP="002736A7">
      <w:pPr>
        <w:spacing w:after="0" w:line="240" w:lineRule="auto"/>
      </w:pPr>
      <w:r>
        <w:separator/>
      </w:r>
    </w:p>
  </w:endnote>
  <w:endnote w:type="continuationSeparator" w:id="0">
    <w:p w:rsidR="005F1DA3" w:rsidRDefault="005F1DA3" w:rsidP="0027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A7" w:rsidRDefault="002736A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627"/>
      <w:docPartObj>
        <w:docPartGallery w:val="Page Numbers (Bottom of Page)"/>
        <w:docPartUnique/>
      </w:docPartObj>
    </w:sdtPr>
    <w:sdtEndPr/>
    <w:sdtContent>
      <w:p w:rsidR="002736A7" w:rsidRDefault="005F1DA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3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6A7" w:rsidRDefault="002736A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A7" w:rsidRDefault="002736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A3" w:rsidRDefault="005F1DA3" w:rsidP="002736A7">
      <w:pPr>
        <w:spacing w:after="0" w:line="240" w:lineRule="auto"/>
      </w:pPr>
      <w:r>
        <w:separator/>
      </w:r>
    </w:p>
  </w:footnote>
  <w:footnote w:type="continuationSeparator" w:id="0">
    <w:p w:rsidR="005F1DA3" w:rsidRDefault="005F1DA3" w:rsidP="00273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A7" w:rsidRDefault="002736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A7" w:rsidRDefault="002736A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A7" w:rsidRDefault="002736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19D4"/>
    <w:multiLevelType w:val="multilevel"/>
    <w:tmpl w:val="1A163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E18BF"/>
    <w:multiLevelType w:val="hybridMultilevel"/>
    <w:tmpl w:val="5CA0F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4A7246"/>
    <w:multiLevelType w:val="multilevel"/>
    <w:tmpl w:val="94004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F5186"/>
    <w:multiLevelType w:val="multilevel"/>
    <w:tmpl w:val="8C0AF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EC7629"/>
    <w:multiLevelType w:val="multilevel"/>
    <w:tmpl w:val="B456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EF693C"/>
    <w:multiLevelType w:val="multilevel"/>
    <w:tmpl w:val="00B8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5E5DD3"/>
    <w:multiLevelType w:val="multilevel"/>
    <w:tmpl w:val="4C6E7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EB3"/>
    <w:rsid w:val="00194248"/>
    <w:rsid w:val="002736A7"/>
    <w:rsid w:val="004D4931"/>
    <w:rsid w:val="005A7F21"/>
    <w:rsid w:val="005F1DA3"/>
    <w:rsid w:val="006255AB"/>
    <w:rsid w:val="00647B60"/>
    <w:rsid w:val="00667520"/>
    <w:rsid w:val="006B1FA7"/>
    <w:rsid w:val="00797E56"/>
    <w:rsid w:val="008D22B7"/>
    <w:rsid w:val="009D3E88"/>
    <w:rsid w:val="00AB2392"/>
    <w:rsid w:val="00C27EB3"/>
    <w:rsid w:val="00CC765B"/>
    <w:rsid w:val="00D16F8A"/>
    <w:rsid w:val="00DA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3E88"/>
    <w:pPr>
      <w:widowControl w:val="0"/>
      <w:overflowPunct w:val="0"/>
      <w:autoSpaceDE w:val="0"/>
      <w:autoSpaceDN w:val="0"/>
      <w:adjustRightInd w:val="0"/>
      <w:spacing w:after="0" w:line="360" w:lineRule="auto"/>
      <w:ind w:left="720" w:firstLine="709"/>
      <w:contextualSpacing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27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7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36A7"/>
  </w:style>
  <w:style w:type="paragraph" w:styleId="a8">
    <w:name w:val="footer"/>
    <w:basedOn w:val="a"/>
    <w:link w:val="a9"/>
    <w:uiPriority w:val="99"/>
    <w:unhideWhenUsed/>
    <w:rsid w:val="00273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36A7"/>
  </w:style>
  <w:style w:type="paragraph" w:styleId="aa">
    <w:name w:val="Balloon Text"/>
    <w:basedOn w:val="a"/>
    <w:link w:val="ab"/>
    <w:uiPriority w:val="99"/>
    <w:semiHidden/>
    <w:unhideWhenUsed/>
    <w:rsid w:val="00AB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2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6F479-791F-48B1-8F0F-210F4995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реднова</dc:creator>
  <cp:keywords/>
  <dc:description/>
  <cp:lastModifiedBy>cab-org</cp:lastModifiedBy>
  <cp:revision>6</cp:revision>
  <dcterms:created xsi:type="dcterms:W3CDTF">2018-08-28T04:20:00Z</dcterms:created>
  <dcterms:modified xsi:type="dcterms:W3CDTF">2019-10-31T04:11:00Z</dcterms:modified>
</cp:coreProperties>
</file>